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103233">
        <w:t>Novem</w:t>
      </w:r>
      <w:r w:rsidR="005A1E01">
        <w:t>ber</w:t>
      </w:r>
      <w:r w:rsidR="0070575B" w:rsidRPr="00DF1458">
        <w:t xml:space="preserve"> 202</w:t>
      </w:r>
      <w:r w:rsidR="0091218C" w:rsidRPr="00DF1458">
        <w:t>3</w:t>
      </w:r>
      <w:r w:rsidR="00A67A5C" w:rsidRPr="00DF1458">
        <w:t xml:space="preserve"> </w:t>
      </w:r>
      <w:r w:rsidR="001063BB" w:rsidRPr="00DF1458">
        <w:t>for</w:t>
      </w:r>
      <w:r w:rsidR="00A67A5C" w:rsidRPr="00DF1458">
        <w:t xml:space="preserve"> program version</w:t>
      </w:r>
      <w:r w:rsidR="00BD6D49" w:rsidRPr="00DF1458">
        <w:t>s from</w:t>
      </w:r>
      <w:r w:rsidR="00A67A5C" w:rsidRPr="00DF1458">
        <w:t xml:space="preserve"> </w:t>
      </w:r>
      <w:r w:rsidR="008F1F6C" w:rsidRPr="00DF1458">
        <w:t>v2.1</w:t>
      </w:r>
      <w:r w:rsidR="00F21E24">
        <w:t>7</w:t>
      </w:r>
      <w:r w:rsidR="008F1F6C" w:rsidRPr="00DF1458">
        <w:t>.</w:t>
      </w:r>
      <w:r w:rsidR="00F21E24">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t xml:space="preserv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xml:space="preserve">, or along the straight track </w:t>
      </w:r>
      <w:bookmarkStart w:id="0" w:name="_GoBack"/>
      <w:bookmarkEnd w:id="0"/>
      <w:r w:rsidR="00A95080">
        <w:t>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diagonals, points, crossings, bridges and gap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w:t>
      </w:r>
      <w:r>
        <w:lastRenderedPageBreak/>
        <w:t xml:space="preserve">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3BFB8FED" wp14:editId="3CCD3A3C">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83FE00C" wp14:editId="3582F471">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xml:space="preserve">, </w:t>
      </w:r>
      <w:r w:rsidR="00697152" w:rsidRPr="00B1519C">
        <w:rPr>
          <w:b/>
        </w:rPr>
        <w:lastRenderedPageBreak/>
        <w:t>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w:t>
      </w:r>
      <w:r w:rsidR="00996183">
        <w:lastRenderedPageBreak/>
        <w:t>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such, they just represent train termination and indicate that the timetable has finished </w:t>
      </w:r>
      <w:r w:rsidR="00804070">
        <w:lastRenderedPageBreak/>
        <w:t>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4B283B" w:rsidRDefault="004B283B" w:rsidP="00053A04"/>
    <w:p w:rsidR="004B283B" w:rsidRDefault="004B283B" w:rsidP="00053A04">
      <w:r>
        <w:t xml:space="preserve">When a repeating service has been created, it can be expanded </w:t>
      </w:r>
      <w:r w:rsidR="00E42AC8">
        <w:t>(using the 'Expand repeats</w:t>
      </w:r>
      <w:r w:rsidR="00265BB4">
        <w:t>'</w:t>
      </w:r>
      <w:r w:rsidR="00E42AC8">
        <w:t xml:space="preserve"> button</w:t>
      </w:r>
      <w:r w:rsidR="00265BB4">
        <w:t xml:space="preserve"> - enabled when a repeating service is selected</w:t>
      </w:r>
      <w:r w:rsidR="00E42AC8">
        <w:t xml:space="preserve">) </w:t>
      </w:r>
      <w:r>
        <w:t>into separate equivalent services.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w:t>
      </w:r>
      <w:r>
        <w:lastRenderedPageBreak/>
        <w:t>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w:t>
      </w:r>
      <w:r w:rsidR="00925C77">
        <w:lastRenderedPageBreak/>
        <w:t xml:space="preserve">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lastRenderedPageBreak/>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w:t>
      </w:r>
      <w:r w:rsidR="00283A1F">
        <w:lastRenderedPageBreak/>
        <w:t xml:space="preserve">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lastRenderedPageBreak/>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BE862D9" wp14:editId="1D2509D5">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0F6F28B" wp14:editId="0CC380E3">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43343565" wp14:editId="44F12E9F">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739655D0" wp14:editId="6966F469">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DBB56E8" wp14:editId="0701D84D">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6CD3C987" wp14:editId="13E72BC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2687C5DE" wp14:editId="41BE953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476E2D7A" wp14:editId="68D36F65">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6559E0" wp14:editId="5535943B">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3847B92" wp14:editId="0C85453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01" w:rsidRDefault="009D7C01">
      <w:r>
        <w:separator/>
      </w:r>
    </w:p>
  </w:endnote>
  <w:endnote w:type="continuationSeparator" w:id="0">
    <w:p w:rsidR="009D7C01" w:rsidRDefault="009D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0" w:rsidRDefault="00A95080"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080" w:rsidRDefault="00A95080"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0" w:rsidRDefault="00A95080"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253">
      <w:rPr>
        <w:rStyle w:val="PageNumber"/>
        <w:noProof/>
      </w:rPr>
      <w:t>3</w:t>
    </w:r>
    <w:r>
      <w:rPr>
        <w:rStyle w:val="PageNumber"/>
      </w:rPr>
      <w:fldChar w:fldCharType="end"/>
    </w:r>
  </w:p>
  <w:p w:rsidR="00A95080" w:rsidRDefault="00A95080"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A95080" w:rsidRPr="009E3856" w:rsidRDefault="00A95080">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624253">
          <w:rPr>
            <w:noProof/>
            <w:color w:val="FFFFFF" w:themeColor="background1"/>
          </w:rPr>
          <w:t>1</w:t>
        </w:r>
        <w:r w:rsidRPr="009E3856">
          <w:rPr>
            <w:noProof/>
            <w:color w:val="FFFFFF" w:themeColor="background1"/>
          </w:rPr>
          <w:fldChar w:fldCharType="end"/>
        </w:r>
      </w:p>
    </w:sdtContent>
  </w:sdt>
  <w:p w:rsidR="00A95080" w:rsidRDefault="00A95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01" w:rsidRDefault="009D7C01">
      <w:r>
        <w:separator/>
      </w:r>
    </w:p>
  </w:footnote>
  <w:footnote w:type="continuationSeparator" w:id="0">
    <w:p w:rsidR="009D7C01" w:rsidRDefault="009D7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56F7"/>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6652"/>
    <w:rsid w:val="00456FF6"/>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B4DDC"/>
    <w:rsid w:val="005B5D69"/>
    <w:rsid w:val="005C09AB"/>
    <w:rsid w:val="005C0FCA"/>
    <w:rsid w:val="005C1CAC"/>
    <w:rsid w:val="005C25CC"/>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3CA6"/>
    <w:rsid w:val="00EF3D28"/>
    <w:rsid w:val="00EF535A"/>
    <w:rsid w:val="00EF7AC9"/>
    <w:rsid w:val="00F00556"/>
    <w:rsid w:val="00F00987"/>
    <w:rsid w:val="00F04440"/>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6058-3EBE-475B-A604-9DC9FADE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5631</Words>
  <Characters>146103</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4</cp:revision>
  <cp:lastPrinted>2023-11-01T09:07:00Z</cp:lastPrinted>
  <dcterms:created xsi:type="dcterms:W3CDTF">2023-09-27T10:04:00Z</dcterms:created>
  <dcterms:modified xsi:type="dcterms:W3CDTF">2023-11-01T09:11:00Z</dcterms:modified>
</cp:coreProperties>
</file>